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81" w:rsidRPr="006560A9" w:rsidRDefault="00DB4F81" w:rsidP="00DB4F81">
      <w:pPr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Інформація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про стан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розгляду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запитів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публічну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інформацію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у </w:t>
      </w:r>
    </w:p>
    <w:p w:rsidR="00DB4F81" w:rsidRDefault="00DB4F81" w:rsidP="00DB4F81">
      <w:pPr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Ніжинській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районній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державній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адміністрації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станом на </w:t>
      </w:r>
      <w:r w:rsidRPr="0077077C">
        <w:rPr>
          <w:rFonts w:ascii="Times New Roman" w:hAnsi="Times New Roman" w:cs="Times New Roman"/>
          <w:b/>
          <w:bCs/>
          <w:sz w:val="27"/>
          <w:szCs w:val="27"/>
        </w:rPr>
        <w:t>02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77077C">
        <w:rPr>
          <w:rFonts w:ascii="Times New Roman" w:hAnsi="Times New Roman" w:cs="Times New Roman"/>
          <w:b/>
          <w:bCs/>
          <w:sz w:val="27"/>
          <w:szCs w:val="27"/>
        </w:rPr>
        <w:t>01</w:t>
      </w:r>
      <w:r>
        <w:rPr>
          <w:rFonts w:ascii="Times New Roman" w:hAnsi="Times New Roman" w:cs="Times New Roman"/>
          <w:b/>
          <w:bCs/>
          <w:sz w:val="27"/>
          <w:szCs w:val="27"/>
        </w:rPr>
        <w:t>.202</w:t>
      </w:r>
      <w:r w:rsidRPr="0077077C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6560A9">
        <w:rPr>
          <w:rFonts w:ascii="Times New Roman" w:hAnsi="Times New Roman" w:cs="Times New Roman"/>
          <w:b/>
          <w:bCs/>
          <w:sz w:val="27"/>
          <w:szCs w:val="27"/>
        </w:rPr>
        <w:t>р.</w:t>
      </w:r>
    </w:p>
    <w:bookmarkEnd w:id="0"/>
    <w:p w:rsidR="00DB4F81" w:rsidRPr="00DB5DB5" w:rsidRDefault="00DB4F81" w:rsidP="00DB4F81">
      <w:pPr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568"/>
        <w:gridCol w:w="426"/>
        <w:gridCol w:w="425"/>
        <w:gridCol w:w="425"/>
        <w:gridCol w:w="567"/>
        <w:gridCol w:w="425"/>
        <w:gridCol w:w="567"/>
        <w:gridCol w:w="705"/>
        <w:gridCol w:w="709"/>
        <w:gridCol w:w="713"/>
        <w:gridCol w:w="882"/>
        <w:gridCol w:w="394"/>
        <w:gridCol w:w="875"/>
        <w:gridCol w:w="967"/>
        <w:gridCol w:w="567"/>
        <w:gridCol w:w="422"/>
        <w:gridCol w:w="4683"/>
      </w:tblGrid>
      <w:tr w:rsidR="00DB4F81" w:rsidRPr="006560A9" w:rsidTr="00D24CE8">
        <w:trPr>
          <w:trHeight w:val="654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установи</w:t>
            </w:r>
            <w:r w:rsidRPr="006560A9">
              <w:rPr>
                <w:rFonts w:ascii="Times New Roman" w:hAnsi="Times New Roman" w:cs="Times New Roman"/>
                <w:b/>
              </w:rPr>
              <w:t>/</w:t>
            </w:r>
          </w:p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 xml:space="preserve">органу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иконавчої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лади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надходження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увачів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F81" w:rsidRPr="006560A9" w:rsidRDefault="00DB4F81" w:rsidP="00D24C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4F81" w:rsidRPr="006560A9" w:rsidRDefault="00DB4F81" w:rsidP="00D24C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Результати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озгляду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на</w:t>
            </w:r>
          </w:p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інформацію</w:t>
            </w:r>
            <w:proofErr w:type="spellEnd"/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иди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уваної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</w:tr>
      <w:tr w:rsidR="00DB4F81" w:rsidRPr="006560A9" w:rsidTr="00D24CE8">
        <w:trPr>
          <w:cantSplit/>
          <w:trHeight w:val="56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Поштою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>Телефон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>Факс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Електронною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оштою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Особистий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рийо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громадян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юридичних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осіб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 (у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т.ч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ЗМІ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об’єднання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без  статусу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юридичної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адійшло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як до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озпорядник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DB5DB5" w:rsidRDefault="00DB4F81" w:rsidP="00D24C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B5DB5">
              <w:rPr>
                <w:rFonts w:ascii="Times New Roman" w:hAnsi="Times New Roman" w:cs="Times New Roman"/>
              </w:rPr>
              <w:t>Відмов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Задоволено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Опрацьовується</w:t>
            </w:r>
            <w:proofErr w:type="spellEnd"/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F81" w:rsidRPr="006560A9" w:rsidTr="00D24CE8">
        <w:trPr>
          <w:cantSplit/>
          <w:trHeight w:val="203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не є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розпоряднико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. перенаправлено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належному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розпоряднику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обмежени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доступом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Не оплачено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пов’язані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копіювання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друко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F81" w:rsidRPr="006560A9" w:rsidRDefault="00DB4F81" w:rsidP="00D24CE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дотримано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вимог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запиту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(у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пропозиції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зауваже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), заяви (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клопота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скарги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надійшли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електронною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поштою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F81" w:rsidRPr="006560A9" w:rsidTr="00D24CE8">
        <w:trPr>
          <w:cantSplit/>
          <w:trHeight w:val="1201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81" w:rsidRPr="006560A9" w:rsidRDefault="00DB4F81" w:rsidP="00D24C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F81" w:rsidRPr="006560A9" w:rsidTr="00D24CE8">
        <w:trPr>
          <w:cantSplit/>
          <w:trHeight w:val="23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spacing w:before="100" w:beforeAutospacing="1" w:after="100" w:afterAutospacing="1"/>
              <w:ind w:left="-14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B4F81" w:rsidRPr="006560A9" w:rsidTr="00D24CE8">
        <w:trPr>
          <w:trHeight w:val="98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81" w:rsidRPr="006560A9" w:rsidRDefault="00DB4F81" w:rsidP="00D24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іжинськ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айонна</w:t>
            </w:r>
            <w:proofErr w:type="spellEnd"/>
          </w:p>
          <w:p w:rsidR="00DB4F81" w:rsidRPr="006560A9" w:rsidRDefault="00DB4F81" w:rsidP="00D24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державна</w:t>
            </w:r>
            <w:proofErr w:type="spellEnd"/>
          </w:p>
          <w:p w:rsidR="00DB4F81" w:rsidRPr="006560A9" w:rsidRDefault="00DB4F81" w:rsidP="00D24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адміністрація</w:t>
            </w:r>
            <w:proofErr w:type="spellEnd"/>
          </w:p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C42C3B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C01115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593278" w:rsidRDefault="00593278" w:rsidP="00D24CE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B83F28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E677F7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C42C3B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C01115" w:rsidRDefault="00DB4F81" w:rsidP="00D24CE8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C42C3B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E677F7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593278" w:rsidRDefault="00593278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81" w:rsidRPr="006560A9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</w:t>
            </w:r>
            <w:r w:rsidRPr="00C8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захист осіб, які постраждали від домашнього насильства та/або насильства за ознакою статі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F81" w:rsidRPr="00714AE3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фінансування програм/заходів з протидії торгівлі людьми.</w:t>
            </w:r>
          </w:p>
          <w:p w:rsidR="00DB4F81" w:rsidRPr="006560A9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створення та склад спостережної комісії Ніжинської районної державної адміністрації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Щодо обсягу коштів, витрачених на заходи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Щодо підтвердження факту укладання контрактів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Про прийняті програми розвитку освіти для дорослих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Про заробітну плат працівників органу місцевого самоврядування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 Щодо прийняття нормативно-правових актів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 Про пункти видачі гуманітарної допомоги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 Про погодження переходу на очну форму навчання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.Щодо надання гуманітарної допомоги.</w:t>
            </w:r>
          </w:p>
          <w:p w:rsidR="00DB4F81" w:rsidRPr="00C42C3B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Щодо роботи закладів охорони здоров’я у           м. Ніжин під час воєнного стану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7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о облік інформації щодо національних меншин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 Про організацію суспільно корисних робіт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 Про оплату праці 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Про парафії РПЦ та УПЦ Московського патріархату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 Про надання копії листа.</w:t>
            </w:r>
          </w:p>
          <w:p w:rsidR="00DB4F81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 Щодо кількості зареєстрованих внутрішньо переміщених осіб.</w:t>
            </w:r>
          </w:p>
          <w:p w:rsidR="00DB4F81" w:rsidRPr="00E677F7" w:rsidRDefault="00DB4F81" w:rsidP="00D24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. Про добровільні формування. </w:t>
            </w:r>
          </w:p>
        </w:tc>
      </w:tr>
    </w:tbl>
    <w:p w:rsidR="00DB4F81" w:rsidRPr="002057FE" w:rsidRDefault="00DB4F81" w:rsidP="00DB4F8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_________________________</w:t>
      </w:r>
    </w:p>
    <w:p w:rsidR="00214B13" w:rsidRPr="004C0B39" w:rsidRDefault="00214B13" w:rsidP="00DB4F8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214B13" w:rsidRPr="004C0B39" w:rsidSect="003F3233">
      <w:pgSz w:w="16838" w:h="11906" w:orient="landscape"/>
      <w:pgMar w:top="709" w:right="89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D4"/>
    <w:rsid w:val="00065E76"/>
    <w:rsid w:val="00083F9D"/>
    <w:rsid w:val="000B2401"/>
    <w:rsid w:val="001259B7"/>
    <w:rsid w:val="0013389D"/>
    <w:rsid w:val="001535C1"/>
    <w:rsid w:val="00161590"/>
    <w:rsid w:val="00165973"/>
    <w:rsid w:val="00171FEA"/>
    <w:rsid w:val="0017361C"/>
    <w:rsid w:val="00187667"/>
    <w:rsid w:val="00187B72"/>
    <w:rsid w:val="001A12A6"/>
    <w:rsid w:val="001D0ACF"/>
    <w:rsid w:val="001F4F2D"/>
    <w:rsid w:val="001F62BC"/>
    <w:rsid w:val="002030D5"/>
    <w:rsid w:val="00213221"/>
    <w:rsid w:val="00214B13"/>
    <w:rsid w:val="002215FD"/>
    <w:rsid w:val="002375D9"/>
    <w:rsid w:val="002522FF"/>
    <w:rsid w:val="002741C9"/>
    <w:rsid w:val="002A7DF4"/>
    <w:rsid w:val="002C5F53"/>
    <w:rsid w:val="0030414D"/>
    <w:rsid w:val="003A6BF5"/>
    <w:rsid w:val="003D7830"/>
    <w:rsid w:val="00405515"/>
    <w:rsid w:val="0047119B"/>
    <w:rsid w:val="004837CF"/>
    <w:rsid w:val="004B4F06"/>
    <w:rsid w:val="004C0B39"/>
    <w:rsid w:val="004D10FF"/>
    <w:rsid w:val="004D1B45"/>
    <w:rsid w:val="005413D0"/>
    <w:rsid w:val="005858BB"/>
    <w:rsid w:val="00593278"/>
    <w:rsid w:val="005A44A0"/>
    <w:rsid w:val="006300AD"/>
    <w:rsid w:val="006560A9"/>
    <w:rsid w:val="00657342"/>
    <w:rsid w:val="006E14BD"/>
    <w:rsid w:val="0071202E"/>
    <w:rsid w:val="00714AE3"/>
    <w:rsid w:val="007B012E"/>
    <w:rsid w:val="008200BB"/>
    <w:rsid w:val="008250D4"/>
    <w:rsid w:val="00826568"/>
    <w:rsid w:val="008466E7"/>
    <w:rsid w:val="008A3D54"/>
    <w:rsid w:val="008B50D0"/>
    <w:rsid w:val="008C11B5"/>
    <w:rsid w:val="00925714"/>
    <w:rsid w:val="0096679E"/>
    <w:rsid w:val="00984DBE"/>
    <w:rsid w:val="00A35046"/>
    <w:rsid w:val="00A93A56"/>
    <w:rsid w:val="00AC4195"/>
    <w:rsid w:val="00AC55D7"/>
    <w:rsid w:val="00AF041C"/>
    <w:rsid w:val="00C83CE4"/>
    <w:rsid w:val="00C9311A"/>
    <w:rsid w:val="00CB1FE0"/>
    <w:rsid w:val="00CB3649"/>
    <w:rsid w:val="00D1457F"/>
    <w:rsid w:val="00D1540E"/>
    <w:rsid w:val="00D61FFB"/>
    <w:rsid w:val="00D636D8"/>
    <w:rsid w:val="00DA7EB4"/>
    <w:rsid w:val="00DB1915"/>
    <w:rsid w:val="00DB4F81"/>
    <w:rsid w:val="00DD0B32"/>
    <w:rsid w:val="00DD4929"/>
    <w:rsid w:val="00DE273D"/>
    <w:rsid w:val="00DE5A4A"/>
    <w:rsid w:val="00DE6EC6"/>
    <w:rsid w:val="00EA30A5"/>
    <w:rsid w:val="00F71E7A"/>
    <w:rsid w:val="00F825A5"/>
    <w:rsid w:val="00F9295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01FE0-DA4D-4875-A803-03802F09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D4"/>
  </w:style>
  <w:style w:type="paragraph" w:styleId="1">
    <w:name w:val="heading 1"/>
    <w:basedOn w:val="a"/>
    <w:next w:val="a"/>
    <w:link w:val="10"/>
    <w:qFormat/>
    <w:rsid w:val="006560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50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214B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214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8B50D0"/>
  </w:style>
  <w:style w:type="paragraph" w:customStyle="1" w:styleId="rvps2">
    <w:name w:val="rvps2"/>
    <w:basedOn w:val="a"/>
    <w:uiPriority w:val="99"/>
    <w:rsid w:val="003A6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60A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5">
    <w:name w:val="Hyperlink"/>
    <w:semiHidden/>
    <w:unhideWhenUsed/>
    <w:rsid w:val="00656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F997-2A0C-48B0-B7A1-EA53425D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ДА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</dc:creator>
  <cp:lastModifiedBy>User01</cp:lastModifiedBy>
  <cp:revision>2</cp:revision>
  <cp:lastPrinted>2021-10-04T09:26:00Z</cp:lastPrinted>
  <dcterms:created xsi:type="dcterms:W3CDTF">2023-03-23T09:48:00Z</dcterms:created>
  <dcterms:modified xsi:type="dcterms:W3CDTF">2023-03-23T09:48:00Z</dcterms:modified>
</cp:coreProperties>
</file>